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7BA8" w14:textId="77777777" w:rsidR="003C38BE" w:rsidRPr="00517F51" w:rsidRDefault="003C38BE" w:rsidP="00517F51">
      <w:pPr>
        <w:spacing w:after="0" w:line="360" w:lineRule="auto"/>
        <w:rPr>
          <w:sz w:val="24"/>
          <w:szCs w:val="24"/>
        </w:rPr>
      </w:pPr>
      <w:bookmarkStart w:id="0" w:name="block-7461553"/>
    </w:p>
    <w:p w14:paraId="1958B559" w14:textId="77777777" w:rsidR="00B5644E" w:rsidRDefault="008D74EF" w:rsidP="008D74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74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нотация к рабочей программе учебного предмета «История», </w:t>
      </w:r>
    </w:p>
    <w:p w14:paraId="50EEE6B7" w14:textId="56D505C6" w:rsidR="00B5644E" w:rsidRDefault="008D74EF" w:rsidP="00B564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74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0-11 </w:t>
      </w:r>
      <w:r w:rsidRPr="008D74E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</w:t>
      </w:r>
      <w:r w:rsidR="00B5644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с</w:t>
      </w:r>
      <w:r w:rsidR="00B5644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18C4F418" w14:textId="54D59E41" w:rsidR="00B5644E" w:rsidRDefault="00B5644E" w:rsidP="00B5644E">
      <w:pPr>
        <w:spacing w:after="0" w:line="360" w:lineRule="auto"/>
        <w:ind w:firstLine="708"/>
        <w:jc w:val="both"/>
        <w:rPr>
          <w:rFonts w:ascii="Times New Roman" w:eastAsia="Liberation Serif" w:hAnsi="Times New Roman" w:cs="Times New Roman"/>
          <w:sz w:val="24"/>
          <w:szCs w:val="24"/>
          <w:lang w:val="ru-RU"/>
        </w:rPr>
      </w:pPr>
      <w:r w:rsidRPr="00517F51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Рабочая программа по истории на уровне</w:t>
      </w:r>
      <w:r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среднего</w:t>
      </w:r>
      <w:r w:rsidRPr="00517F51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общего образования составлена на основе требований к результатам освоения основной образовательной программы </w:t>
      </w:r>
      <w:r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реднего</w:t>
      </w:r>
      <w:r w:rsidRPr="00517F51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общего образования, представленных в ФГОС </w:t>
      </w:r>
      <w:r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</w:t>
      </w:r>
      <w:r w:rsidRPr="00517F51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ОО, </w:t>
      </w:r>
      <w:r w:rsidRPr="00517F5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17F51">
        <w:rPr>
          <w:rFonts w:ascii="Times New Roman" w:eastAsia="Liberation Serif" w:hAnsi="Times New Roman" w:cs="Times New Roman"/>
          <w:sz w:val="24"/>
          <w:szCs w:val="24"/>
          <w:lang w:val="ru-RU"/>
        </w:rPr>
        <w:t>чебного плана МБОУ «Черноморская СШ №3 имени Пудовкина Ф.Ф.» на 2023-2024 учебный год (от 31.08.2023 №496); рабочей программы воспитания МБОУ «Черноморская СШ №3 имени Пудовкина Ф.Ф.» на  2023-2024 учебный год (приказ от 23.08.2023 №454).</w:t>
      </w:r>
    </w:p>
    <w:p w14:paraId="7EDA2B4B" w14:textId="4E948C32" w:rsidR="00B5644E" w:rsidRPr="00B5644E" w:rsidRDefault="00B5644E" w:rsidP="00B5644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анная программа рассчитана н</w:t>
      </w: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а изучение предмета «История» в 10-11 классах отводится по 68 часов (2 часа в неделю).</w:t>
      </w:r>
    </w:p>
    <w:p w14:paraId="4974091C" w14:textId="59CA87F4" w:rsidR="003232D9" w:rsidRPr="00517F51" w:rsidRDefault="003232D9" w:rsidP="00517F51">
      <w:pPr>
        <w:spacing w:after="0" w:line="360" w:lineRule="auto"/>
        <w:jc w:val="both"/>
        <w:rPr>
          <w:sz w:val="24"/>
          <w:szCs w:val="24"/>
          <w:lang w:val="ru-RU"/>
        </w:rPr>
      </w:pPr>
      <w:bookmarkStart w:id="1" w:name="block-7461552"/>
      <w:bookmarkEnd w:id="0"/>
      <w:r w:rsidRPr="00517F51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14:paraId="6EC40461" w14:textId="0B8A087B" w:rsidR="009D3D18" w:rsidRPr="00517F51" w:rsidRDefault="00000000" w:rsidP="00517F51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bCs/>
          <w:color w:val="000000"/>
          <w:sz w:val="24"/>
          <w:szCs w:val="24"/>
          <w:lang w:val="ru-RU"/>
        </w:rPr>
        <w:t>Целью</w:t>
      </w:r>
      <w:r w:rsidRPr="00517F5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4ABC959" w14:textId="49CE92ED" w:rsidR="003232D9" w:rsidRPr="00517F51" w:rsidRDefault="00000000" w:rsidP="00517F51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–1945 гг.</w:t>
      </w:r>
    </w:p>
    <w:p w14:paraId="7085D045" w14:textId="49B13C46" w:rsidR="003232D9" w:rsidRPr="00517F51" w:rsidRDefault="003232D9" w:rsidP="00517F5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517F5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ЗАДАЧАМИ ИЗУЧЕНИЯ ИСТОРИИ ЯВЛЯЮТСЯ:</w:t>
      </w:r>
    </w:p>
    <w:p w14:paraId="5E48C4F8" w14:textId="77777777" w:rsidR="009D3D18" w:rsidRPr="00517F51" w:rsidRDefault="00000000" w:rsidP="00517F51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14:paraId="28B958D4" w14:textId="77777777" w:rsidR="009D3D18" w:rsidRPr="00517F51" w:rsidRDefault="00000000" w:rsidP="00517F51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воение систематических знаний об истории России и всеобщей истории </w:t>
      </w:r>
      <w:r w:rsidRPr="00517F51">
        <w:rPr>
          <w:rFonts w:ascii="Times New Roman" w:hAnsi="Times New Roman"/>
          <w:color w:val="000000"/>
          <w:sz w:val="24"/>
          <w:szCs w:val="24"/>
        </w:rPr>
        <w:t>XX</w:t>
      </w: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517F51">
        <w:rPr>
          <w:rFonts w:ascii="Times New Roman" w:hAnsi="Times New Roman"/>
          <w:color w:val="000000"/>
          <w:sz w:val="24"/>
          <w:szCs w:val="24"/>
        </w:rPr>
        <w:t>XXI</w:t>
      </w: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14:paraId="699184B8" w14:textId="77777777" w:rsidR="009D3D18" w:rsidRPr="00517F51" w:rsidRDefault="00000000" w:rsidP="00517F51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0E9D8088" w14:textId="77777777" w:rsidR="009D3D18" w:rsidRPr="00517F51" w:rsidRDefault="00000000" w:rsidP="00517F51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14:paraId="4B589448" w14:textId="77777777" w:rsidR="009D3D18" w:rsidRPr="00517F51" w:rsidRDefault="00000000" w:rsidP="00517F51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работа с комплексами источников исторической и социальной информации, развитие учебно-проектной деятельности;</w:t>
      </w:r>
    </w:p>
    <w:p w14:paraId="203D74CF" w14:textId="77777777" w:rsidR="009D3D18" w:rsidRPr="00517F51" w:rsidRDefault="00000000" w:rsidP="00517F51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14:paraId="70B6FD31" w14:textId="77777777" w:rsidR="009D3D18" w:rsidRPr="00517F51" w:rsidRDefault="00000000" w:rsidP="00517F51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14:paraId="5BE1D6A4" w14:textId="77B0DEB2" w:rsidR="003232D9" w:rsidRPr="00517F51" w:rsidRDefault="00000000" w:rsidP="00517F51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истории, – 136, в 10–11 классах по 2 часа в неделю при 34 учебных неделях</w:t>
      </w:r>
      <w:r w:rsidR="00517F51" w:rsidRPr="00517F5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43F52907" w14:textId="77777777" w:rsidR="009D3D18" w:rsidRPr="00517F51" w:rsidRDefault="009D3D18" w:rsidP="00517F51">
      <w:pPr>
        <w:spacing w:after="0" w:line="360" w:lineRule="auto"/>
        <w:rPr>
          <w:sz w:val="24"/>
          <w:szCs w:val="24"/>
          <w:lang w:val="ru-RU"/>
        </w:rPr>
        <w:sectPr w:rsidR="009D3D18" w:rsidRPr="00517F51">
          <w:footerReference w:type="default" r:id="rId8"/>
          <w:pgSz w:w="11906" w:h="16383"/>
          <w:pgMar w:top="1440" w:right="1440" w:bottom="1440" w:left="1440" w:header="720" w:footer="720" w:gutter="0"/>
          <w:cols w:space="720"/>
        </w:sectPr>
      </w:pPr>
      <w:bookmarkStart w:id="2" w:name="block-7461556"/>
      <w:bookmarkEnd w:id="1"/>
    </w:p>
    <w:p w14:paraId="2F33CAB6" w14:textId="77777777" w:rsidR="009D3D18" w:rsidRPr="00517F51" w:rsidRDefault="00000000" w:rsidP="00517F51">
      <w:pPr>
        <w:spacing w:after="0" w:line="360" w:lineRule="auto"/>
        <w:ind w:left="120"/>
        <w:rPr>
          <w:sz w:val="24"/>
          <w:szCs w:val="24"/>
          <w:lang w:val="ru-RU"/>
        </w:rPr>
      </w:pPr>
      <w:bookmarkStart w:id="3" w:name="block-7461551"/>
      <w:bookmarkEnd w:id="2"/>
      <w:r w:rsidRPr="00517F5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ТЕМАТИЧЕСКОЕ ПЛАНИРОВАНИЕ </w:t>
      </w:r>
    </w:p>
    <w:p w14:paraId="70F4616F" w14:textId="77777777" w:rsidR="009D3D18" w:rsidRPr="00517F51" w:rsidRDefault="00000000" w:rsidP="00517F51">
      <w:pPr>
        <w:spacing w:after="0" w:line="360" w:lineRule="auto"/>
        <w:ind w:left="120"/>
        <w:rPr>
          <w:sz w:val="24"/>
          <w:szCs w:val="24"/>
        </w:rPr>
      </w:pPr>
      <w:r w:rsidRPr="00517F5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517F51">
        <w:rPr>
          <w:rFonts w:ascii="Times New Roman" w:hAnsi="Times New Roman"/>
          <w:b/>
          <w:color w:val="000000"/>
          <w:sz w:val="24"/>
          <w:szCs w:val="24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3955"/>
        <w:gridCol w:w="1491"/>
        <w:gridCol w:w="2990"/>
      </w:tblGrid>
      <w:tr w:rsidR="003232D9" w:rsidRPr="008D74EF" w14:paraId="5126A366" w14:textId="77777777" w:rsidTr="00BF75D0">
        <w:trPr>
          <w:trHeight w:val="144"/>
          <w:tblCellSpacing w:w="20" w:type="nil"/>
        </w:trPr>
        <w:tc>
          <w:tcPr>
            <w:tcW w:w="7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4ADDCD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52BF2B0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0A3563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CAEDC93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B50C36D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78F910" w14:textId="77777777" w:rsidR="003232D9" w:rsidRPr="00517F51" w:rsidRDefault="003232D9" w:rsidP="00517F51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090648E1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232D9" w:rsidRPr="00517F51" w14:paraId="194939FB" w14:textId="77777777" w:rsidTr="00BF75D0">
        <w:trPr>
          <w:trHeight w:val="144"/>
          <w:tblCellSpacing w:w="20" w:type="nil"/>
        </w:trPr>
        <w:tc>
          <w:tcPr>
            <w:tcW w:w="7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575AB8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9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401670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1A9BF79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823574E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D916B6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232D9" w:rsidRPr="00517F51" w14:paraId="69078637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29422162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общая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1914—1945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232D9" w:rsidRPr="00517F51" w14:paraId="137A4AED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60B4CF1C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</w:tr>
      <w:tr w:rsidR="003232D9" w:rsidRPr="00517F51" w14:paraId="3A5EECC7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55993333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714E01D8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8A99EE6" w14:textId="77777777" w:rsidR="003232D9" w:rsidRPr="00517F51" w:rsidRDefault="003232D9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7E41B8E4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3232D9" w:rsidRPr="00517F51" w14:paraId="7D1CC40A" w14:textId="77777777" w:rsidTr="00BF75D0">
        <w:trPr>
          <w:trHeight w:val="144"/>
          <w:tblCellSpacing w:w="20" w:type="nil"/>
        </w:trPr>
        <w:tc>
          <w:tcPr>
            <w:tcW w:w="4753" w:type="dxa"/>
            <w:gridSpan w:val="2"/>
            <w:tcMar>
              <w:top w:w="50" w:type="dxa"/>
              <w:left w:w="100" w:type="dxa"/>
            </w:tcMar>
            <w:vAlign w:val="center"/>
          </w:tcPr>
          <w:p w14:paraId="66AE6223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AF7BC5E" w14:textId="77777777" w:rsidR="003232D9" w:rsidRPr="00517F51" w:rsidRDefault="003232D9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1D025252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232D9" w:rsidRPr="008D74EF" w14:paraId="4A726C0A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5399B2EF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ир накануне и годы Первой мировой войны</w:t>
            </w:r>
          </w:p>
        </w:tc>
      </w:tr>
      <w:tr w:rsidR="00BF75D0" w:rsidRPr="00517F51" w14:paraId="318EB933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22A7A715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14C1963E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накануне Первой мировой вой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1AD722F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56024E9D" w14:textId="04B38B31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грамотности</w:t>
            </w:r>
          </w:p>
        </w:tc>
      </w:tr>
      <w:tr w:rsidR="00BF75D0" w:rsidRPr="008D74EF" w14:paraId="7D69DCA0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4B639D0A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478C555C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мирова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ойна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14 – 1918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DB38442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1AE5D004" w14:textId="3A3B1694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BF75D0" w:rsidRPr="00517F51" w14:paraId="426EE54F" w14:textId="77777777" w:rsidTr="00BF75D0">
        <w:trPr>
          <w:trHeight w:val="144"/>
          <w:tblCellSpacing w:w="20" w:type="nil"/>
        </w:trPr>
        <w:tc>
          <w:tcPr>
            <w:tcW w:w="4753" w:type="dxa"/>
            <w:gridSpan w:val="2"/>
            <w:tcMar>
              <w:top w:w="50" w:type="dxa"/>
              <w:left w:w="100" w:type="dxa"/>
            </w:tcMar>
            <w:vAlign w:val="center"/>
          </w:tcPr>
          <w:p w14:paraId="6141E8A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8871254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30D6FB2E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517F51" w14:paraId="7F3FA99B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335FDA1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1918—1938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F75D0" w:rsidRPr="008D74EF" w14:paraId="29B47FEA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485A910D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557B6F5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ад империй и образование новых национальных государств в Европ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B6C6C92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098E0DCF" w14:textId="6820044B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BF75D0" w:rsidRPr="00517F51" w14:paraId="695FE663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0C9BF2F3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55C41DEE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сальско-Вашингтонская система международных отношени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FBD2281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75E1900B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8D74EF" w14:paraId="016130F7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1F164F7D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35F43AFD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Европы и Северной Америки в 1920-е гг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587C7CF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78308AED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75095079" w14:textId="794E9344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BF75D0" w:rsidRPr="00517F51" w14:paraId="2580BF03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08A022B7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026075B1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Азии, Африки и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Латинской Америки в 1918 – 1930 гг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98FB08C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2874D79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68714F8C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572C9E2B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65BCCDC8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ународные отношения в 1930-е гг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72F5CA8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0F025B3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8D74EF" w14:paraId="14A33F38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5E05AB83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1A91B1E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науки и культуры в 1914 – 1930-х гг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261F727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073F6CD5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63537B04" w14:textId="273EE5DF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BF75D0" w:rsidRPr="00517F51" w14:paraId="49BCAA66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55BCF6FF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4D5C828E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«Мир в 1918 – 1938 гг.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1096D55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11B4375D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1AA6C22D" w14:textId="77777777" w:rsidTr="00BF75D0">
        <w:trPr>
          <w:trHeight w:val="144"/>
          <w:tblCellSpacing w:w="20" w:type="nil"/>
        </w:trPr>
        <w:tc>
          <w:tcPr>
            <w:tcW w:w="4753" w:type="dxa"/>
            <w:gridSpan w:val="2"/>
            <w:tcMar>
              <w:top w:w="50" w:type="dxa"/>
              <w:left w:w="100" w:type="dxa"/>
            </w:tcMar>
            <w:vAlign w:val="center"/>
          </w:tcPr>
          <w:p w14:paraId="65E1ED0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75048C5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4E046BC2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8D74EF" w14:paraId="1FC585D0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0A7403E1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торая мировая война. 1939 – 1945 гг.</w:t>
            </w:r>
          </w:p>
        </w:tc>
      </w:tr>
      <w:tr w:rsidR="00BF75D0" w:rsidRPr="00B5644E" w14:paraId="4CAAE9B5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77AB4371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00473FD0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Начал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мирово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867C87B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0685147C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5083002F" w14:textId="3A6F874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дню толерантности</w:t>
            </w:r>
          </w:p>
        </w:tc>
      </w:tr>
      <w:tr w:rsidR="00BF75D0" w:rsidRPr="00517F51" w14:paraId="724A73A6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53D4AE67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2133839B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ной перелом. Окончание и важнейшие итоги Второй мировой вой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04C9126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24692F5B" w14:textId="32436519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F75D0" w:rsidRPr="00517F51" w14:paraId="1A429341" w14:textId="77777777" w:rsidTr="00BF75D0">
        <w:trPr>
          <w:trHeight w:val="144"/>
          <w:tblCellSpacing w:w="20" w:type="nil"/>
        </w:trPr>
        <w:tc>
          <w:tcPr>
            <w:tcW w:w="4753" w:type="dxa"/>
            <w:gridSpan w:val="2"/>
            <w:tcMar>
              <w:top w:w="50" w:type="dxa"/>
              <w:left w:w="100" w:type="dxa"/>
            </w:tcMar>
            <w:vAlign w:val="center"/>
          </w:tcPr>
          <w:p w14:paraId="2D438CFC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38465C2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59407E85" w14:textId="76735BC5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BF75D0" w:rsidRPr="006C2A2E" w14:paraId="3995D2D9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0717DD6A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вторение и обобщение по курсу «Всеобщая история. 1914 – 1945 гг.»</w:t>
            </w:r>
          </w:p>
        </w:tc>
      </w:tr>
      <w:tr w:rsidR="00BF75D0" w:rsidRPr="00517F51" w14:paraId="776E1D74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43C6902B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3395AA7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курсу «Всеобщая история.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14 – 1945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FB8B5AD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3C1E74A8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73B4DA98" w14:textId="77777777" w:rsidTr="00BF75D0">
        <w:trPr>
          <w:trHeight w:val="144"/>
          <w:tblCellSpacing w:w="20" w:type="nil"/>
        </w:trPr>
        <w:tc>
          <w:tcPr>
            <w:tcW w:w="4753" w:type="dxa"/>
            <w:gridSpan w:val="2"/>
            <w:tcMar>
              <w:top w:w="50" w:type="dxa"/>
              <w:left w:w="100" w:type="dxa"/>
            </w:tcMar>
            <w:vAlign w:val="center"/>
          </w:tcPr>
          <w:p w14:paraId="566CF5D5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D1FCE9D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38461588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517F51" w14:paraId="4963E3BE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7C32F16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1914—1945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</w:t>
            </w:r>
            <w:proofErr w:type="spellEnd"/>
          </w:p>
        </w:tc>
      </w:tr>
      <w:tr w:rsidR="00BF75D0" w:rsidRPr="00517F51" w14:paraId="5929D4E2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1824DC7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1914 – 1922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F75D0" w:rsidRPr="00517F51" w14:paraId="235C5515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34D8C947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7BAE873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и мир накануне Первой мировой вой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185AAA2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2FEFF37A" w14:textId="0CD287FC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BF75D0" w:rsidRPr="00517F51" w14:paraId="0EF3610A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2838BE3A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23E6885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в Первой мировой войн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E0A5B0F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4E543147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4AF32A02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29DE73DB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560F6D60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еволюци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17 г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8E3ED65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4B16F649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43B40C02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D9F603F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163C42B5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еволюци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17 г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0D7C9EF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116AA7CD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B5644E" w14:paraId="3C10C964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D3D8CD4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6D5094A1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ервые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еволюционные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ани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большевиков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762C8D1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5E8A45CD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33BEDC28" w14:textId="79A4B285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Республики Крым</w:t>
            </w:r>
          </w:p>
        </w:tc>
      </w:tr>
      <w:tr w:rsidR="00BF75D0" w:rsidRPr="00517F51" w14:paraId="536D07AF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B0AD984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1A479524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ойн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731470A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487F36FB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2DC80DF5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18CCAFE0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7F83DC0B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волюция и Гражданская война на национальных окраина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09D90A1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37C22311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7DC25ADB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ECC3995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2BC9F135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деология и культура в годы Гражданской вой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D373D44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4B3650B0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26569D50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24248B7B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2907B458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Наш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кра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914 – 1922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79E5276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7FCE3F1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06F88375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3DDBEA2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4CE72C0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«Россия в 1914 – 1922 гг.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B903CCA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4778F915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00AFEE78" w14:textId="77777777" w:rsidTr="00BF75D0">
        <w:trPr>
          <w:trHeight w:val="144"/>
          <w:tblCellSpacing w:w="20" w:type="nil"/>
        </w:trPr>
        <w:tc>
          <w:tcPr>
            <w:tcW w:w="4753" w:type="dxa"/>
            <w:gridSpan w:val="2"/>
            <w:tcMar>
              <w:top w:w="50" w:type="dxa"/>
              <w:left w:w="100" w:type="dxa"/>
            </w:tcMar>
            <w:vAlign w:val="center"/>
          </w:tcPr>
          <w:p w14:paraId="06D7D767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16F513A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468BEA7F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B5644E" w14:paraId="034606DC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785C2D6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ветский Союз в 1920—1930-е гг.</w:t>
            </w:r>
          </w:p>
        </w:tc>
      </w:tr>
      <w:tr w:rsidR="00BF75D0" w:rsidRPr="00B5644E" w14:paraId="051E11C8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3081E77C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029A576B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СР в 20-е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6186668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429488B5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211D8904" w14:textId="574D6723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ероев Отечества</w:t>
            </w:r>
          </w:p>
        </w:tc>
      </w:tr>
      <w:tr w:rsidR="00BF75D0" w:rsidRPr="00517F51" w14:paraId="2A9B3A6C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D9CE964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37B282F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елики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ерелом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изац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656E4EB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5E98E52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44F68A5D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201CF862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12719575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изаци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сельск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A7F526B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71898D1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7CF204D6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4126F7EA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0F019597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СР в 30-е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AD48391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55C836FA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7F9749EE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BB074C9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6B7D2459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 край в 1920 – 1930-е гг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AE868BD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0106DEA0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0E324B14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9FC3D4D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0CC8928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разделу «Советский Союз в 1920 – 1930-е гг.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5A94F69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4B581BE0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4A7F40B3" w14:textId="77777777" w:rsidTr="00BF75D0">
        <w:trPr>
          <w:trHeight w:val="144"/>
          <w:tblCellSpacing w:w="20" w:type="nil"/>
        </w:trPr>
        <w:tc>
          <w:tcPr>
            <w:tcW w:w="4753" w:type="dxa"/>
            <w:gridSpan w:val="2"/>
            <w:tcMar>
              <w:top w:w="50" w:type="dxa"/>
              <w:left w:w="100" w:type="dxa"/>
            </w:tcMar>
            <w:vAlign w:val="center"/>
          </w:tcPr>
          <w:p w14:paraId="3A76E48E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7E2AEE74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500AD44C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B5644E" w14:paraId="0C1DB443" w14:textId="77777777" w:rsidTr="00BF75D0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0EE1EBB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ликая Отечественная война. 1941—1945 гг.</w:t>
            </w:r>
          </w:p>
        </w:tc>
      </w:tr>
      <w:tr w:rsidR="00BF75D0" w:rsidRPr="00517F51" w14:paraId="7176479B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A9938D1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132598E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ервы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4676368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2D5D5AE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B5644E" w14:paraId="049575E2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61A5FBC5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37B8952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ной перелом в ходе вой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F3EB1D0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63385EB0" w14:textId="216EC926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</w:tr>
      <w:tr w:rsidR="00BF75D0" w:rsidRPr="00517F51" w14:paraId="5C14DDA2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74D820D0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226FB0DE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есять сталинских ударов» и изгнание врага с территории СССР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31E0FE4E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1F88BF05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53250945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2787803F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144FB60C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ка и культура в годы войн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107B6EF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3001E117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43C87333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4EE174B5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3A47190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Окончание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мирово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497C9C7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5E24C5E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67BB291C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7BF84E48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7FE0096D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Наш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кра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941 – 1945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0D6A2BE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552E2E8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B5644E" w14:paraId="00627D3B" w14:textId="77777777" w:rsidTr="00BF75D0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14:paraId="122508FE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14:paraId="31D6A861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«Великая Отечественная война 1941 – 1945 гг.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3065C3F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03B79848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760D898A" w14:textId="3559AB71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BF75D0" w:rsidRPr="00517F51" w14:paraId="233F55FE" w14:textId="77777777" w:rsidTr="00BF75D0">
        <w:trPr>
          <w:trHeight w:val="144"/>
          <w:tblCellSpacing w:w="20" w:type="nil"/>
        </w:trPr>
        <w:tc>
          <w:tcPr>
            <w:tcW w:w="4753" w:type="dxa"/>
            <w:gridSpan w:val="2"/>
            <w:tcMar>
              <w:top w:w="50" w:type="dxa"/>
              <w:left w:w="100" w:type="dxa"/>
            </w:tcMar>
            <w:vAlign w:val="center"/>
          </w:tcPr>
          <w:p w14:paraId="5D6AEAEB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9C312D6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7BB67F52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517F51" w14:paraId="67D435C8" w14:textId="77777777" w:rsidTr="00BF75D0">
        <w:trPr>
          <w:trHeight w:val="144"/>
          <w:tblCellSpacing w:w="20" w:type="nil"/>
        </w:trPr>
        <w:tc>
          <w:tcPr>
            <w:tcW w:w="4753" w:type="dxa"/>
            <w:gridSpan w:val="2"/>
            <w:tcMar>
              <w:top w:w="50" w:type="dxa"/>
              <w:left w:w="100" w:type="dxa"/>
            </w:tcMar>
            <w:vAlign w:val="center"/>
          </w:tcPr>
          <w:p w14:paraId="4FD2A5A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F29A9DE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2990" w:type="dxa"/>
            <w:tcMar>
              <w:top w:w="50" w:type="dxa"/>
              <w:left w:w="100" w:type="dxa"/>
            </w:tcMar>
            <w:vAlign w:val="center"/>
          </w:tcPr>
          <w:p w14:paraId="5C669E4F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532027E0" w14:textId="77777777" w:rsidR="009D3D18" w:rsidRPr="00517F51" w:rsidRDefault="009D3D18" w:rsidP="00517F51">
      <w:pPr>
        <w:spacing w:after="0" w:line="360" w:lineRule="auto"/>
        <w:rPr>
          <w:sz w:val="24"/>
          <w:szCs w:val="24"/>
        </w:rPr>
        <w:sectPr w:rsidR="009D3D18" w:rsidRPr="00517F51" w:rsidSect="003232D9">
          <w:pgSz w:w="11906" w:h="16383"/>
          <w:pgMar w:top="1440" w:right="1440" w:bottom="1440" w:left="1440" w:header="720" w:footer="720" w:gutter="0"/>
          <w:cols w:space="720"/>
          <w:docGrid w:linePitch="299"/>
        </w:sectPr>
      </w:pPr>
    </w:p>
    <w:p w14:paraId="13A69DA3" w14:textId="77777777" w:rsidR="009D3D18" w:rsidRPr="00517F51" w:rsidRDefault="00000000" w:rsidP="00517F51">
      <w:pPr>
        <w:spacing w:after="0" w:line="360" w:lineRule="auto"/>
        <w:ind w:left="120"/>
        <w:rPr>
          <w:sz w:val="24"/>
          <w:szCs w:val="24"/>
        </w:rPr>
      </w:pPr>
      <w:r w:rsidRPr="00517F5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3445"/>
        <w:gridCol w:w="2133"/>
        <w:gridCol w:w="2956"/>
      </w:tblGrid>
      <w:tr w:rsidR="003232D9" w:rsidRPr="00B5644E" w14:paraId="26998300" w14:textId="77777777" w:rsidTr="003232D9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FA20D9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BCB0C3D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4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A126C1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C585C21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74D349A8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369732" w14:textId="77777777" w:rsidR="003232D9" w:rsidRPr="00517F51" w:rsidRDefault="003232D9" w:rsidP="00517F51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  <w:p w14:paraId="5085584E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3232D9" w:rsidRPr="00517F51" w14:paraId="71DA9056" w14:textId="77777777" w:rsidTr="003232D9">
        <w:trPr>
          <w:trHeight w:val="144"/>
          <w:tblCellSpacing w:w="20" w:type="nil"/>
        </w:trPr>
        <w:tc>
          <w:tcPr>
            <w:tcW w:w="7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436898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108801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103E60B6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410F17F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0D64A2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232D9" w:rsidRPr="00B5644E" w14:paraId="7B0E7A93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68E02C40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1945 год — начало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XI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3232D9" w:rsidRPr="00B5644E" w14:paraId="7B5DA366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758145BF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ведение. Мир во второй половине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X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 – начале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XI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3232D9" w:rsidRPr="00517F51" w14:paraId="02087CD7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5252795D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106C19F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ведение. Мир во второй половине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 – начале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XXI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3B3ECCA0" w14:textId="77777777" w:rsidR="003232D9" w:rsidRPr="00517F51" w:rsidRDefault="003232D9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733CE41F" w14:textId="4E716532" w:rsidR="003232D9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грамотности</w:t>
            </w:r>
          </w:p>
        </w:tc>
      </w:tr>
      <w:tr w:rsidR="003232D9" w:rsidRPr="00517F51" w14:paraId="7236ADC0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1AA9F616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05526365" w14:textId="77777777" w:rsidR="003232D9" w:rsidRPr="00517F51" w:rsidRDefault="003232D9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44BBC30D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3232D9" w:rsidRPr="00B5644E" w14:paraId="47548A37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36B48B66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ША и страны Европы во второй половине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X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 – начале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XI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3232D9" w:rsidRPr="00517F51" w14:paraId="5E056BA6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114748BC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6BE0539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ША и страны Западной Европы во второй половине ХХ – начале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XXI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72DB4CFF" w14:textId="77777777" w:rsidR="003232D9" w:rsidRPr="00517F51" w:rsidRDefault="003232D9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6225C50D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3232D9" w:rsidRPr="00517F51" w14:paraId="2C0275BB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10FF96AD" w14:textId="77777777" w:rsidR="003232D9" w:rsidRPr="00517F51" w:rsidRDefault="003232D9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8441662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Центральной и Восточной Европы во второй половине ХХ – начале ХХ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271B7589" w14:textId="77777777" w:rsidR="003232D9" w:rsidRPr="00517F51" w:rsidRDefault="003232D9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6378CAA1" w14:textId="77777777" w:rsidR="003232D9" w:rsidRPr="00517F51" w:rsidRDefault="003232D9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B5644E" w14:paraId="5CE4AD5D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756B4858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2FC347C3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71A4DDFA" w14:textId="7FFE7783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</w:tr>
      <w:tr w:rsidR="00BF75D0" w:rsidRPr="00B5644E" w14:paraId="4736808D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4BDBB834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траны Азии, Африки и Латинской Америки во второй половине ХХ в. - начале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XI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BF75D0" w:rsidRPr="00517F51" w14:paraId="7CE0165A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10EE7D03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83EA320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Азии во второй половине ХХ в. – начале ХХ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0604BD99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7EEA482E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5F91D77E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3BC66E76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68870C5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Ближнего и Среднего Востока во второй половине ХХ в. – начале ХХ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7B5B0F7A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6F6DBA5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64CD23EA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7904F8C7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EC8DBBC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Тропической и Южной Африки.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вобождение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колониально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и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0AA29570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1A4BB0D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B5644E" w14:paraId="3E0AEA0B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2CE7BE19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17482B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Латинской Америки во второй половине ХХ – начале ХХ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7DC8C607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1A620949" w14:textId="112D888E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мира</w:t>
            </w:r>
          </w:p>
        </w:tc>
      </w:tr>
      <w:tr w:rsidR="00BF75D0" w:rsidRPr="00517F51" w14:paraId="62805582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43C18E80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3848A8E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разделу «Страны Азии, Африки и Латинской Америки во второй половине ХХ в. - начале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XXI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3EC4636B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0F26E73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03D035A9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705D4F17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46B010A7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6B7BB4B3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B5644E" w14:paraId="5D5A893C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65A746F8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ждународные отношения во второй половине ХХ – начале ХХ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BF75D0" w:rsidRPr="00517F51" w14:paraId="49703B52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754FA746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BD11887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ународные отношения в конце 1940-е – конце 1980-х гг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6FA69C53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65C81F9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B5644E" w14:paraId="1E3DF37B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71A0885C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69C2DE1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ународные отношения в 1990-е – 2023 г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2098DF57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314437DB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23BCD4D7" w14:textId="211FAA4C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осударственного герба и флага Республики Крым</w:t>
            </w:r>
          </w:p>
        </w:tc>
      </w:tr>
      <w:tr w:rsidR="00BF75D0" w:rsidRPr="00517F51" w14:paraId="4A159988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49B2721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5DCF2C2D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6FDE9C0D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B5644E" w14:paraId="272B65B3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39AFC528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ука и культура во второй половине ХХ в. – начале ХХ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BF75D0" w:rsidRPr="00517F51" w14:paraId="63ED830A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46E95985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11C26D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ка и культура во второй половине ХХ в. – начале ХХ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300A2885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10C1552E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42B59C8A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29C8F71B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DBC882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роблемы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сти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64BFDC44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2F71FAF7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07F6B32C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4C43268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472B2047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5C8225F3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517F51" w14:paraId="3E7B2646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1E4454E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овторение и обобщение по курсу «Всеобщая история. 1945 год —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начало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XI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</w:tr>
      <w:tr w:rsidR="00BF75D0" w:rsidRPr="00B5644E" w14:paraId="6079BADD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15780FEB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A075E99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курсу «Всеобщая история.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5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начал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XI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ека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47C4DE36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283F3178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668D9428" w14:textId="1B598A9C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народного единства</w:t>
            </w:r>
          </w:p>
        </w:tc>
      </w:tr>
      <w:tr w:rsidR="00BF75D0" w:rsidRPr="00517F51" w14:paraId="7E9D986F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3902A58C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3595CFF7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4F5803FB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B5644E" w14:paraId="0618FC77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7EEDDBD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стория России. 1945 год – начало ХХ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BF75D0" w:rsidRPr="00517F51" w14:paraId="3E77E5A6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079A1DDA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</w:tr>
      <w:tr w:rsidR="00BF75D0" w:rsidRPr="00517F51" w14:paraId="40A190A3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18B1E6A7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BEA43D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653AAC7C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16F7EF3C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61D445CE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11368DC4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74E955CB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368D326D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517F51" w14:paraId="7A161674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2786D13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ССР в 1945 – 1991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F75D0" w:rsidRPr="00B5644E" w14:paraId="4482BA26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3C6865AA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0C10F89D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СР в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слевоенные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021E47F3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1EB86146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5EBAEF7F" w14:textId="227879F9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у дню толерантности</w:t>
            </w:r>
          </w:p>
        </w:tc>
      </w:tr>
      <w:tr w:rsidR="00BF75D0" w:rsidRPr="00517F51" w14:paraId="39A36747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662C1A92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450439EA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СР в 1953 – 1964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4E2EAEE8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6FF8DF8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5127B57D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4CBDDBBE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AA3F6C5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СР в 1964 - 1985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6F3EA8DF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51E173E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B5644E" w14:paraId="4A0823E6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7B6A5712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99B4580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СР в 1985 – 1991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14C61200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0DFAA93D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0DAD3CF4" w14:textId="643B428E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Республики Крым</w:t>
            </w:r>
          </w:p>
        </w:tc>
      </w:tr>
      <w:tr w:rsidR="00BF75D0" w:rsidRPr="00517F51" w14:paraId="0E81E815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3555FE6E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3F0E8D90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Наш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кра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945 – 1991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2C59B1B8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0803A29C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52022AC3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28B123F4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EBD1591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«СССР в 1964 – 1991 гг.»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26F131EC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0E14E0D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5E8C7AB9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382F5D72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0C20B9C1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5E82E4B2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B5644E" w14:paraId="765DB624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4E4CE0ED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оссийская Федерация в 1992 – начале 2020-х гг.</w:t>
            </w:r>
          </w:p>
        </w:tc>
      </w:tr>
      <w:tr w:rsidR="00BF75D0" w:rsidRPr="00517F51" w14:paraId="6FCE7E53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04217F50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41DD9D6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ая Федерация в 1990-е гг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583A9BF1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5B7D450A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B5644E" w14:paraId="0210B52E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5FD1335B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77AC17FA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ХI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веке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2020BD92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3E2CF6FD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2315454F" w14:textId="5E0C2592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героев Отечества</w:t>
            </w:r>
          </w:p>
        </w:tc>
      </w:tr>
      <w:tr w:rsidR="00BF75D0" w:rsidRPr="00B5644E" w14:paraId="3F5456A2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56035224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58732444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Наш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край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992 - 2022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544338D7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31E87EC7" w14:textId="788831FC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</w:tr>
      <w:tr w:rsidR="00BF75D0" w:rsidRPr="00B5644E" w14:paraId="6CDCABD1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218C637D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21D175B3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«Российская Федерация в 1992 – начале 2020-х гг.»</w:t>
            </w:r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7B9D0BD8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0D208E2E" w14:textId="77777777" w:rsidR="00BF75D0" w:rsidRPr="00517F51" w:rsidRDefault="00BF75D0" w:rsidP="00517F51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</w:t>
            </w:r>
          </w:p>
          <w:p w14:paraId="52DC6A09" w14:textId="34FB40C5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  <w:lang w:val="ru-RU"/>
              </w:rPr>
            </w:pPr>
            <w:r w:rsidRPr="00517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беды: акции «Бессмертный полк», «С праздником, ветеран!», «Окна победы»</w:t>
            </w:r>
          </w:p>
        </w:tc>
      </w:tr>
      <w:tr w:rsidR="00BF75D0" w:rsidRPr="00517F51" w14:paraId="4586F096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68B854E1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029D2192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611D8BBE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5D0" w:rsidRPr="00517F51" w14:paraId="7ABA8BDC" w14:textId="77777777" w:rsidTr="003232D9">
        <w:trPr>
          <w:trHeight w:val="144"/>
          <w:tblCellSpacing w:w="20" w:type="nil"/>
        </w:trPr>
        <w:tc>
          <w:tcPr>
            <w:tcW w:w="9234" w:type="dxa"/>
            <w:gridSpan w:val="4"/>
            <w:tcMar>
              <w:top w:w="50" w:type="dxa"/>
              <w:left w:w="100" w:type="dxa"/>
            </w:tcMar>
            <w:vAlign w:val="center"/>
          </w:tcPr>
          <w:p w14:paraId="64C87EEF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</w:t>
            </w:r>
            <w:proofErr w:type="spellEnd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</w:tr>
      <w:tr w:rsidR="00BF75D0" w:rsidRPr="00517F51" w14:paraId="508C49A1" w14:textId="77777777" w:rsidTr="003232D9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14:paraId="61946C7C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14:paraId="1612AABD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вое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652CD865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04767C54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</w:p>
        </w:tc>
      </w:tr>
      <w:tr w:rsidR="00BF75D0" w:rsidRPr="00517F51" w14:paraId="2294E52F" w14:textId="77777777" w:rsidTr="003232D9">
        <w:trPr>
          <w:trHeight w:val="144"/>
          <w:tblCellSpacing w:w="20" w:type="nil"/>
        </w:trPr>
        <w:tc>
          <w:tcPr>
            <w:tcW w:w="4145" w:type="dxa"/>
            <w:gridSpan w:val="2"/>
            <w:tcMar>
              <w:top w:w="50" w:type="dxa"/>
              <w:left w:w="100" w:type="dxa"/>
            </w:tcMar>
            <w:vAlign w:val="center"/>
          </w:tcPr>
          <w:p w14:paraId="30F17849" w14:textId="77777777" w:rsidR="00BF75D0" w:rsidRPr="00517F51" w:rsidRDefault="00BF75D0" w:rsidP="00517F51">
            <w:pPr>
              <w:spacing w:after="0" w:line="360" w:lineRule="auto"/>
              <w:ind w:left="135"/>
              <w:rPr>
                <w:sz w:val="24"/>
                <w:szCs w:val="24"/>
              </w:rPr>
            </w:pP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2133" w:type="dxa"/>
            <w:tcMar>
              <w:top w:w="50" w:type="dxa"/>
              <w:left w:w="100" w:type="dxa"/>
            </w:tcMar>
            <w:vAlign w:val="center"/>
          </w:tcPr>
          <w:p w14:paraId="3AA05758" w14:textId="77777777" w:rsidR="00BF75D0" w:rsidRPr="00517F51" w:rsidRDefault="00BF75D0" w:rsidP="00517F51">
            <w:pPr>
              <w:spacing w:after="0" w:line="360" w:lineRule="auto"/>
              <w:ind w:left="135"/>
              <w:jc w:val="center"/>
              <w:rPr>
                <w:sz w:val="24"/>
                <w:szCs w:val="24"/>
              </w:rPr>
            </w:pPr>
            <w:r w:rsidRPr="00517F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14:paraId="3443A81B" w14:textId="77777777" w:rsidR="00BF75D0" w:rsidRPr="00517F51" w:rsidRDefault="00BF75D0" w:rsidP="00517F5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501189E6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4" w:name="block-7461554"/>
      <w:bookmarkEnd w:id="3"/>
    </w:p>
    <w:p w14:paraId="0858B113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55AB599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19B7992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4ABEFEC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F7638BF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496EC20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3E46769" w14:textId="77777777" w:rsidR="003232D9" w:rsidRPr="00517F51" w:rsidRDefault="003232D9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38A8089" w14:textId="77777777" w:rsidR="00D33AC0" w:rsidRDefault="00D33AC0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BB7BA34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6222A28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999C58F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8866CDB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64A9AFD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5FB716C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7DEC7AB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F559344" w14:textId="77777777" w:rsid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C477D25" w14:textId="77777777" w:rsidR="00517F51" w:rsidRPr="00517F51" w:rsidRDefault="00517F51" w:rsidP="00517F51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9D2A7FD" w14:textId="67E86DB1" w:rsidR="003232D9" w:rsidRPr="00517F51" w:rsidRDefault="003232D9" w:rsidP="00517F51">
      <w:pPr>
        <w:spacing w:after="0" w:line="360" w:lineRule="auto"/>
        <w:ind w:left="120"/>
        <w:rPr>
          <w:sz w:val="24"/>
          <w:szCs w:val="24"/>
          <w:lang w:val="ru-RU"/>
        </w:rPr>
      </w:pPr>
      <w:r w:rsidRPr="00517F5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И МАТЕРИАЛЬНО-ТЕХНИЧЕСКОЕ ОБЕСПЕЧЕНИЕ ОБРАЗОВАТЕЛЬНОГО ПРОЦЕССА</w:t>
      </w:r>
    </w:p>
    <w:p w14:paraId="028A9328" w14:textId="377C9114" w:rsidR="00EF51D2" w:rsidRPr="00517F51" w:rsidRDefault="00EF51D2" w:rsidP="00517F5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7F51">
        <w:rPr>
          <w:rFonts w:ascii="Times New Roman" w:hAnsi="Times New Roman" w:cs="Times New Roman"/>
          <w:sz w:val="24"/>
          <w:szCs w:val="24"/>
          <w:lang w:val="ru-RU"/>
        </w:rPr>
        <w:t>Мединский В. Р., Чубарьян А. О. «История. Всеобщая история. 1914—1945 годы. 10 класс. Базовый уровень»</w:t>
      </w:r>
      <w:r w:rsidR="00D94EE3">
        <w:rPr>
          <w:rFonts w:ascii="Times New Roman" w:hAnsi="Times New Roman" w:cs="Times New Roman"/>
          <w:sz w:val="24"/>
          <w:szCs w:val="24"/>
          <w:lang w:val="ru-RU"/>
        </w:rPr>
        <w:t>. Просвещение,</w:t>
      </w:r>
      <w:r w:rsidRPr="00517F51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</w:p>
    <w:p w14:paraId="316DD03C" w14:textId="7B666C23" w:rsidR="00EF51D2" w:rsidRPr="00517F51" w:rsidRDefault="00EF51D2" w:rsidP="00517F5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7F51">
        <w:rPr>
          <w:rFonts w:ascii="Times New Roman" w:hAnsi="Times New Roman" w:cs="Times New Roman"/>
          <w:sz w:val="24"/>
          <w:szCs w:val="24"/>
          <w:lang w:val="ru-RU"/>
        </w:rPr>
        <w:t xml:space="preserve">Мединский В. Р., Чубарьян А. О. «История. Всеобщая история. 1945 год — начало </w:t>
      </w:r>
      <w:r w:rsidRPr="00517F51">
        <w:rPr>
          <w:rFonts w:ascii="Times New Roman" w:hAnsi="Times New Roman" w:cs="Times New Roman"/>
          <w:sz w:val="24"/>
          <w:szCs w:val="24"/>
        </w:rPr>
        <w:t>XXI</w:t>
      </w:r>
      <w:r w:rsidRPr="00517F51">
        <w:rPr>
          <w:rFonts w:ascii="Times New Roman" w:hAnsi="Times New Roman" w:cs="Times New Roman"/>
          <w:sz w:val="24"/>
          <w:szCs w:val="24"/>
          <w:lang w:val="ru-RU"/>
        </w:rPr>
        <w:t xml:space="preserve"> века. 11 класс. Базовый уровень»</w:t>
      </w:r>
      <w:r w:rsidR="00D94EE3">
        <w:rPr>
          <w:rFonts w:ascii="Times New Roman" w:hAnsi="Times New Roman" w:cs="Times New Roman"/>
          <w:sz w:val="24"/>
          <w:szCs w:val="24"/>
          <w:lang w:val="ru-RU"/>
        </w:rPr>
        <w:t>. Просвещение,</w:t>
      </w:r>
      <w:r w:rsidRPr="00517F51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</w:p>
    <w:p w14:paraId="6E942460" w14:textId="181459AB" w:rsidR="003232D9" w:rsidRPr="00517F51" w:rsidRDefault="00EF51D2" w:rsidP="00517F5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7F51">
        <w:rPr>
          <w:rFonts w:ascii="Times New Roman" w:hAnsi="Times New Roman" w:cs="Times New Roman"/>
          <w:sz w:val="24"/>
          <w:szCs w:val="24"/>
          <w:lang w:val="ru-RU"/>
        </w:rPr>
        <w:t>Мединский В. Р., Торкунов А. В. «История. История России. 1914—1945 годы. 10 класс. Базовый уровень»</w:t>
      </w:r>
      <w:r w:rsidR="00D94EE3">
        <w:rPr>
          <w:rFonts w:ascii="Times New Roman" w:hAnsi="Times New Roman" w:cs="Times New Roman"/>
          <w:sz w:val="24"/>
          <w:szCs w:val="24"/>
          <w:lang w:val="ru-RU"/>
        </w:rPr>
        <w:t>. Просвещение,</w:t>
      </w:r>
      <w:r w:rsidRPr="00517F51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</w:p>
    <w:p w14:paraId="4E5DF75D" w14:textId="3C4C50CA" w:rsidR="009D3D18" w:rsidRPr="00517F51" w:rsidRDefault="00EF51D2" w:rsidP="00517F51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17F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динский В. Р., Торкунов А. В. «История. История России. 1945 год — начало XXI века. 11 класс. Базовый уровень»</w:t>
      </w:r>
      <w:r w:rsidR="00D94E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росвещение,</w:t>
      </w:r>
      <w:r w:rsidRPr="00517F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23</w:t>
      </w:r>
    </w:p>
    <w:p w14:paraId="05E78467" w14:textId="77777777" w:rsidR="009D3D18" w:rsidRPr="00517F51" w:rsidRDefault="00000000" w:rsidP="00517F51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17F51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29DD6D6" w14:textId="4F7F9408" w:rsidR="00401223" w:rsidRPr="00517F51" w:rsidRDefault="00000000" w:rsidP="00517F51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proofErr w:type="spellStart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Культура.РФ</w:t>
        </w:r>
        <w:proofErr w:type="spellEnd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 Портал культурного наследия, традиций народов России (</w:t>
        </w:r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</w:rPr>
          <w:t>culture</w:t>
        </w:r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3B3E37EA" w14:textId="1F34AEA9" w:rsidR="00401223" w:rsidRPr="00517F51" w:rsidRDefault="00000000" w:rsidP="00517F51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Российское историческое общество - Российское историческое общество (</w:t>
        </w:r>
        <w:proofErr w:type="spellStart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</w:rPr>
          <w:t>historyrussia</w:t>
        </w:r>
        <w:proofErr w:type="spellEnd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1CC9A920" w14:textId="6E327C0D" w:rsidR="00401223" w:rsidRPr="00517F51" w:rsidRDefault="00000000" w:rsidP="00517F51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Федеральный портал Истории России (</w:t>
        </w:r>
        <w:proofErr w:type="spellStart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</w:rPr>
          <w:t>histrf</w:t>
        </w:r>
        <w:proofErr w:type="spellEnd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</w:p>
    <w:p w14:paraId="1DCF2030" w14:textId="0EB02B2B" w:rsidR="009D3D18" w:rsidRPr="00517F51" w:rsidRDefault="00000000" w:rsidP="00517F51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Подвиг народа (</w:t>
        </w:r>
        <w:proofErr w:type="spellStart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</w:rPr>
          <w:t>podvignaroda</w:t>
        </w:r>
        <w:proofErr w:type="spellEnd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401223" w:rsidRPr="00517F51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)</w:t>
        </w:r>
      </w:hyperlink>
      <w:r w:rsidR="00401223" w:rsidRPr="0051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401223" w:rsidRPr="00517F51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="00401223" w:rsidRPr="0051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bookmarkEnd w:id="4"/>
    <w:p w14:paraId="6C38B85A" w14:textId="77777777" w:rsidR="009D3D18" w:rsidRPr="00517F51" w:rsidRDefault="009D3D18" w:rsidP="00517F51">
      <w:pPr>
        <w:spacing w:after="0" w:line="360" w:lineRule="auto"/>
        <w:rPr>
          <w:sz w:val="24"/>
          <w:szCs w:val="24"/>
          <w:lang w:val="ru-RU"/>
        </w:rPr>
      </w:pPr>
    </w:p>
    <w:sectPr w:rsidR="009D3D18" w:rsidRPr="00517F51" w:rsidSect="00517F51">
      <w:pgSz w:w="11906" w:h="16383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7176" w14:textId="77777777" w:rsidR="004E36D8" w:rsidRDefault="004E36D8" w:rsidP="000738AB">
      <w:pPr>
        <w:spacing w:after="0" w:line="240" w:lineRule="auto"/>
      </w:pPr>
      <w:r>
        <w:separator/>
      </w:r>
    </w:p>
  </w:endnote>
  <w:endnote w:type="continuationSeparator" w:id="0">
    <w:p w14:paraId="67C704F9" w14:textId="77777777" w:rsidR="004E36D8" w:rsidRDefault="004E36D8" w:rsidP="0007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eiry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068972"/>
      <w:docPartObj>
        <w:docPartGallery w:val="Page Numbers (Bottom of Page)"/>
        <w:docPartUnique/>
      </w:docPartObj>
    </w:sdtPr>
    <w:sdtContent>
      <w:p w14:paraId="5E48851D" w14:textId="4D7A6090" w:rsidR="000738AB" w:rsidRDefault="000738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4F13E3" w14:textId="77777777" w:rsidR="000738AB" w:rsidRDefault="000738A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B656" w14:textId="77777777" w:rsidR="004E36D8" w:rsidRDefault="004E36D8" w:rsidP="000738AB">
      <w:pPr>
        <w:spacing w:after="0" w:line="240" w:lineRule="auto"/>
      </w:pPr>
      <w:r>
        <w:separator/>
      </w:r>
    </w:p>
  </w:footnote>
  <w:footnote w:type="continuationSeparator" w:id="0">
    <w:p w14:paraId="435D5699" w14:textId="77777777" w:rsidR="004E36D8" w:rsidRDefault="004E36D8" w:rsidP="0007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71271"/>
    <w:multiLevelType w:val="hybridMultilevel"/>
    <w:tmpl w:val="B0147DC6"/>
    <w:lvl w:ilvl="0" w:tplc="1ABE52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7583181"/>
    <w:multiLevelType w:val="hybridMultilevel"/>
    <w:tmpl w:val="DAA20638"/>
    <w:lvl w:ilvl="0" w:tplc="6228EF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006468213">
    <w:abstractNumId w:val="1"/>
  </w:num>
  <w:num w:numId="2" w16cid:durableId="177478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D3D18"/>
    <w:rsid w:val="000738AB"/>
    <w:rsid w:val="00101691"/>
    <w:rsid w:val="00142B25"/>
    <w:rsid w:val="003232D9"/>
    <w:rsid w:val="00332556"/>
    <w:rsid w:val="003C38BE"/>
    <w:rsid w:val="00401223"/>
    <w:rsid w:val="004E36D8"/>
    <w:rsid w:val="00517F51"/>
    <w:rsid w:val="006C2A2E"/>
    <w:rsid w:val="006D36AA"/>
    <w:rsid w:val="00700431"/>
    <w:rsid w:val="008D74EF"/>
    <w:rsid w:val="00925083"/>
    <w:rsid w:val="0096563A"/>
    <w:rsid w:val="009D3D18"/>
    <w:rsid w:val="00B5644E"/>
    <w:rsid w:val="00BF75D0"/>
    <w:rsid w:val="00BF78F6"/>
    <w:rsid w:val="00C76DCB"/>
    <w:rsid w:val="00D33AC0"/>
    <w:rsid w:val="00D94EE3"/>
    <w:rsid w:val="00DA7179"/>
    <w:rsid w:val="00E8059C"/>
    <w:rsid w:val="00E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7469"/>
  <w15:docId w15:val="{09BB8154-E353-4BAE-940A-DCDFB5DA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3232D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73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vignar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r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storyruss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300B-374D-4B6B-A402-F8E4104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a</cp:lastModifiedBy>
  <cp:revision>16</cp:revision>
  <dcterms:created xsi:type="dcterms:W3CDTF">2023-09-11T10:33:00Z</dcterms:created>
  <dcterms:modified xsi:type="dcterms:W3CDTF">2023-10-11T11:43:00Z</dcterms:modified>
</cp:coreProperties>
</file>